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Д] Электропривод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504890817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76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406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Д] Электропривод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0681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76  алертов затронуто 1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TVGD04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0_Изменение параметров сервиса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0_Запуск скриптов из общедоступной директори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3_Сбор информации о процесс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99_Манипуляции с задачами по расписани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5_Подозрительный доступ к данным веб-браузе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6_Сбор информации о сетевых подключени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емещ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1_Получен доступ к ADMIN$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33_Подозрительное создание файлов в директории автозапус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4_Использование ПО для удаленного администрирова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0_Очистка журнала событий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0_Манипуляции с именами систем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51_Подозрение на фишинг при создании подозрительного 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3_Обнаружены следы использования нежелатель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7_KSC. Вредоносный объект обнаружен и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0_Сбор информации об учетных запис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10_Использование подозрительных опций в командах PowerShell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2_Остановка сервиса через CLI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